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5781CE0F"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0D3E08">
        <w:rPr>
          <w:rFonts w:ascii="Arial" w:eastAsia="Times New Roman" w:hAnsi="Arial" w:cs="Arial"/>
          <w:b/>
        </w:rPr>
        <w:t>SOUTH CAROLIN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0D53ECA9"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1D1B">
        <w:rPr>
          <w:rFonts w:ascii="Arial" w:eastAsia="Times New Roman" w:hAnsi="Arial" w:cs="Arial"/>
        </w:rPr>
        <w:t xml:space="preserve"> </w:t>
      </w:r>
      <w:r w:rsidR="000D3E08">
        <w:rPr>
          <w:rFonts w:ascii="Arial" w:eastAsia="Times New Roman" w:hAnsi="Arial" w:cs="Arial"/>
        </w:rPr>
        <w:t>South Carolina</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1F167EC3"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831D1B">
        <w:rPr>
          <w:rFonts w:ascii="Arial" w:eastAsia="Times New Roman" w:hAnsi="Arial" w:cs="Arial"/>
        </w:rPr>
        <w:t xml:space="preserve"> </w:t>
      </w:r>
      <w:r w:rsidR="000D3E08">
        <w:rPr>
          <w:rFonts w:ascii="Arial" w:eastAsia="Times New Roman" w:hAnsi="Arial" w:cs="Arial"/>
        </w:rPr>
        <w:t>South Carolina</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22067B26"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0D3E08">
        <w:rPr>
          <w:rFonts w:ascii="Arial" w:eastAsia="Times New Roman" w:hAnsi="Arial" w:cs="Arial"/>
        </w:rPr>
        <w:t>South Carolin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0D3E08">
        <w:rPr>
          <w:rFonts w:ascii="Arial" w:eastAsia="Times New Roman" w:hAnsi="Arial" w:cs="Arial"/>
        </w:rPr>
        <w:t>South Carolina</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7E246415"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0D3E08">
        <w:rPr>
          <w:rFonts w:ascii="Arial" w:eastAsia="Times New Roman" w:hAnsi="Arial" w:cs="Arial"/>
        </w:rPr>
        <w:t>South Carolina</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0D3E08">
        <w:rPr>
          <w:rFonts w:ascii="Arial" w:eastAsia="Times New Roman" w:hAnsi="Arial" w:cs="Arial"/>
        </w:rPr>
        <w:t>South Carolin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928D" w14:textId="77777777" w:rsidR="006002B4" w:rsidRDefault="006002B4">
      <w:pPr>
        <w:spacing w:after="0" w:line="240" w:lineRule="auto"/>
      </w:pPr>
      <w:r>
        <w:separator/>
      </w:r>
    </w:p>
  </w:endnote>
  <w:endnote w:type="continuationSeparator" w:id="0">
    <w:p w14:paraId="5E093830" w14:textId="77777777" w:rsidR="006002B4" w:rsidRDefault="0060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255220">
          <w:rPr>
            <w:rStyle w:val="PageNumber"/>
            <w:rFonts w:ascii="Arial" w:hAnsi="Arial" w:cs="Arial"/>
            <w:noProof/>
          </w:rPr>
          <w:t>1</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255220">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18BF4" w14:textId="77777777" w:rsidR="006002B4" w:rsidRDefault="006002B4">
      <w:pPr>
        <w:spacing w:after="0" w:line="240" w:lineRule="auto"/>
      </w:pPr>
      <w:r>
        <w:separator/>
      </w:r>
    </w:p>
  </w:footnote>
  <w:footnote w:type="continuationSeparator" w:id="0">
    <w:p w14:paraId="044B718E" w14:textId="77777777" w:rsidR="006002B4" w:rsidRDefault="006002B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D3E08"/>
    <w:rsid w:val="000F1698"/>
    <w:rsid w:val="00111F3A"/>
    <w:rsid w:val="001131D6"/>
    <w:rsid w:val="0012064F"/>
    <w:rsid w:val="00125AB9"/>
    <w:rsid w:val="00126C22"/>
    <w:rsid w:val="0014711B"/>
    <w:rsid w:val="001871BF"/>
    <w:rsid w:val="00210B0D"/>
    <w:rsid w:val="00255220"/>
    <w:rsid w:val="00260AF3"/>
    <w:rsid w:val="00271C9D"/>
    <w:rsid w:val="00286AC7"/>
    <w:rsid w:val="00290939"/>
    <w:rsid w:val="0029716E"/>
    <w:rsid w:val="002A67F2"/>
    <w:rsid w:val="002C3C00"/>
    <w:rsid w:val="002E7FC0"/>
    <w:rsid w:val="002F0C92"/>
    <w:rsid w:val="002F25DD"/>
    <w:rsid w:val="002F2839"/>
    <w:rsid w:val="00314FEC"/>
    <w:rsid w:val="00322AD2"/>
    <w:rsid w:val="00322F1C"/>
    <w:rsid w:val="00323788"/>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02B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750EA"/>
    <w:rsid w:val="007832C3"/>
    <w:rsid w:val="007921EC"/>
    <w:rsid w:val="00793849"/>
    <w:rsid w:val="00793A96"/>
    <w:rsid w:val="007C7CE4"/>
    <w:rsid w:val="007F4898"/>
    <w:rsid w:val="007F7776"/>
    <w:rsid w:val="00823519"/>
    <w:rsid w:val="00831D1B"/>
    <w:rsid w:val="00843EF5"/>
    <w:rsid w:val="00854324"/>
    <w:rsid w:val="0087756D"/>
    <w:rsid w:val="00881099"/>
    <w:rsid w:val="008949CA"/>
    <w:rsid w:val="008C1403"/>
    <w:rsid w:val="008D6243"/>
    <w:rsid w:val="008E2D34"/>
    <w:rsid w:val="008F6F66"/>
    <w:rsid w:val="00904438"/>
    <w:rsid w:val="009049AD"/>
    <w:rsid w:val="00921014"/>
    <w:rsid w:val="009246D9"/>
    <w:rsid w:val="00960835"/>
    <w:rsid w:val="0096708E"/>
    <w:rsid w:val="00980B2C"/>
    <w:rsid w:val="0099587D"/>
    <w:rsid w:val="009D0BA6"/>
    <w:rsid w:val="009E2719"/>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64363"/>
    <w:rsid w:val="00B97430"/>
    <w:rsid w:val="00BD679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296D"/>
    <w:rsid w:val="00EE4379"/>
    <w:rsid w:val="00F16CE4"/>
    <w:rsid w:val="00F22218"/>
    <w:rsid w:val="00F23332"/>
    <w:rsid w:val="00F303F0"/>
    <w:rsid w:val="00F34C4C"/>
    <w:rsid w:val="00F51CB0"/>
    <w:rsid w:val="00F66379"/>
    <w:rsid w:val="00F77AED"/>
    <w:rsid w:val="00F873AC"/>
    <w:rsid w:val="00F87A87"/>
    <w:rsid w:val="00F9083A"/>
    <w:rsid w:val="00FC2AA5"/>
    <w:rsid w:val="00FD6291"/>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8D78-B5D2-5841-9F57-FEC8DA86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9946</Characters>
  <Application>Microsoft Macintosh Word</Application>
  <DocSecurity>0</DocSecurity>
  <Lines>248</Lines>
  <Paragraphs>73</Paragraphs>
  <ScaleCrop>false</ScaleCrop>
  <HeadingPairs>
    <vt:vector size="2" baseType="variant">
      <vt:variant>
        <vt:lpstr>Title</vt:lpstr>
      </vt:variant>
      <vt:variant>
        <vt:i4>1</vt:i4>
      </vt:variant>
    </vt:vector>
  </HeadingPairs>
  <TitlesOfParts>
    <vt:vector size="1" baseType="lpstr">
      <vt:lpstr>South Carolina Single-Member LLC Operating Agreement</vt:lpstr>
    </vt:vector>
  </TitlesOfParts>
  <Manager/>
  <Company/>
  <LinksUpToDate>false</LinksUpToDate>
  <CharactersWithSpaces>117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Single-Member LLC Operating Agreement</dc:title>
  <dc:subject/>
  <dc:creator>eSign</dc:creator>
  <cp:keywords/>
  <dc:description/>
  <cp:lastModifiedBy>Ian Macaulay</cp:lastModifiedBy>
  <cp:revision>3</cp:revision>
  <cp:lastPrinted>2016-08-30T19:32:00Z</cp:lastPrinted>
  <dcterms:created xsi:type="dcterms:W3CDTF">2021-10-15T20:09:00Z</dcterms:created>
  <dcterms:modified xsi:type="dcterms:W3CDTF">2021-10-15T20:10:00Z</dcterms:modified>
  <cp:category/>
</cp:coreProperties>
</file>